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576" w:rsidRPr="009F423E" w:rsidRDefault="00296126" w:rsidP="009F423E">
      <w:pPr>
        <w:autoSpaceDE w:val="0"/>
        <w:autoSpaceDN w:val="0"/>
        <w:adjustRightInd w:val="0"/>
        <w:ind w:firstLineChars="4000" w:firstLine="9600"/>
        <w:jc w:val="left"/>
        <w:rPr>
          <w:rFonts w:ascii="ＭＳ 明朝" w:hAnsi="ＭＳ 明朝" w:cs="ＭＳ 明朝"/>
          <w:color w:val="000000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4"/>
        </w:rPr>
        <w:t>様式</w:t>
      </w:r>
      <w:r w:rsidR="0090259F">
        <w:rPr>
          <w:rFonts w:ascii="ＭＳ 明朝" w:hAnsi="ＭＳ 明朝" w:cs="ＭＳ 明朝" w:hint="eastAsia"/>
          <w:color w:val="000000"/>
          <w:kern w:val="0"/>
          <w:sz w:val="24"/>
        </w:rPr>
        <w:t>６</w:t>
      </w:r>
    </w:p>
    <w:p w:rsidR="00AC5576" w:rsidRDefault="00AC5576" w:rsidP="00515C71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:rsidR="00515C71" w:rsidRPr="00F61698" w:rsidRDefault="009A2AFC" w:rsidP="00037CD5">
      <w:pPr>
        <w:autoSpaceDE w:val="0"/>
        <w:autoSpaceDN w:val="0"/>
        <w:adjustRightInd w:val="0"/>
        <w:spacing w:line="360" w:lineRule="exact"/>
        <w:jc w:val="center"/>
        <w:rPr>
          <w:rFonts w:ascii="HGP明朝E" w:eastAsia="HGP明朝E" w:cs="HGP明朝E"/>
          <w:kern w:val="0"/>
          <w:sz w:val="28"/>
          <w:szCs w:val="28"/>
        </w:rPr>
      </w:pPr>
      <w:r>
        <w:rPr>
          <w:rFonts w:ascii="HGP明朝E" w:eastAsia="HGP明朝E" w:hAnsi="ＭＳ 明朝" w:hint="eastAsia"/>
          <w:sz w:val="28"/>
          <w:szCs w:val="28"/>
        </w:rPr>
        <w:t xml:space="preserve">　</w:t>
      </w:r>
      <w:r w:rsidR="0081029A" w:rsidRPr="00F61698">
        <w:rPr>
          <w:rFonts w:ascii="HGP明朝E" w:eastAsia="HGP明朝E" w:cs="HGP明朝E" w:hint="eastAsia"/>
          <w:kern w:val="0"/>
          <w:sz w:val="28"/>
          <w:szCs w:val="28"/>
        </w:rPr>
        <w:t>ふじのくに</w:t>
      </w:r>
      <w:r w:rsidR="00AD78C7" w:rsidRPr="00F61698">
        <w:rPr>
          <w:rFonts w:ascii="HGP明朝E" w:eastAsia="HGP明朝E" w:cs="HGP明朝E" w:hint="eastAsia"/>
          <w:kern w:val="0"/>
          <w:sz w:val="28"/>
          <w:szCs w:val="28"/>
        </w:rPr>
        <w:t>バーチャル・メガ・ホスピタル</w:t>
      </w:r>
      <w:r w:rsidR="004157FF">
        <w:rPr>
          <w:rFonts w:ascii="HGP明朝E" w:eastAsia="HGP明朝E" w:cs="HGP明朝E" w:hint="eastAsia"/>
          <w:kern w:val="0"/>
          <w:sz w:val="28"/>
          <w:szCs w:val="28"/>
        </w:rPr>
        <w:t>退会</w:t>
      </w:r>
      <w:r w:rsidR="00515C71" w:rsidRPr="00F61698">
        <w:rPr>
          <w:rFonts w:ascii="HGP明朝E" w:eastAsia="HGP明朝E" w:cs="HGP明朝E" w:hint="eastAsia"/>
          <w:kern w:val="0"/>
          <w:sz w:val="28"/>
          <w:szCs w:val="28"/>
        </w:rPr>
        <w:t>申込書</w:t>
      </w:r>
    </w:p>
    <w:p w:rsidR="00AD78C7" w:rsidRPr="0090259F" w:rsidRDefault="00AD78C7" w:rsidP="00BA6842">
      <w:pPr>
        <w:autoSpaceDE w:val="0"/>
        <w:autoSpaceDN w:val="0"/>
        <w:adjustRightInd w:val="0"/>
        <w:jc w:val="center"/>
        <w:rPr>
          <w:rFonts w:ascii="HGP明朝E" w:eastAsia="HGP明朝E" w:hAnsi="ＭＳ 明朝" w:cs="ＭＳ 明朝"/>
          <w:kern w:val="0"/>
          <w:sz w:val="24"/>
        </w:rPr>
      </w:pPr>
    </w:p>
    <w:p w:rsidR="004157FF" w:rsidRDefault="004157FF" w:rsidP="00515C7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</w:p>
    <w:p w:rsidR="002D147E" w:rsidRDefault="004157FF" w:rsidP="0029612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ふじのくにバーチャル・メガ・ホスピタルの利用において、利用の停止、及び協議会の退会を申し込</w:t>
      </w:r>
      <w:r w:rsidR="00883E3C">
        <w:rPr>
          <w:rFonts w:ascii="ＭＳ 明朝" w:hAnsi="ＭＳ 明朝" w:cs="ＭＳ 明朝" w:hint="eastAsia"/>
          <w:kern w:val="0"/>
          <w:sz w:val="24"/>
        </w:rPr>
        <w:t>みます。</w:t>
      </w:r>
    </w:p>
    <w:p w:rsidR="008F0A77" w:rsidRDefault="008F0A77" w:rsidP="00515C7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</w:p>
    <w:p w:rsidR="004157FF" w:rsidRPr="00EC23D2" w:rsidRDefault="004157FF" w:rsidP="00515C7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0"/>
        <w:gridCol w:w="8166"/>
      </w:tblGrid>
      <w:tr w:rsidR="0090259F" w:rsidRPr="00F61698" w:rsidTr="0090259F">
        <w:trPr>
          <w:trHeight w:val="1196"/>
          <w:jc w:val="center"/>
        </w:trPr>
        <w:tc>
          <w:tcPr>
            <w:tcW w:w="2290" w:type="dxa"/>
            <w:vAlign w:val="center"/>
          </w:tcPr>
          <w:p w:rsidR="0090259F" w:rsidRPr="00F61698" w:rsidRDefault="0090259F" w:rsidP="00691D0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退会</w:t>
            </w:r>
            <w:r w:rsidRPr="00F61698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申込日</w:t>
            </w:r>
          </w:p>
        </w:tc>
        <w:tc>
          <w:tcPr>
            <w:tcW w:w="8166" w:type="dxa"/>
            <w:vAlign w:val="center"/>
          </w:tcPr>
          <w:p w:rsidR="0090259F" w:rsidRPr="00F61698" w:rsidRDefault="0090259F" w:rsidP="0090259F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F61698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　</w:t>
            </w:r>
            <w:r w:rsidRPr="00F61698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月　　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　</w:t>
            </w:r>
            <w:r w:rsidRPr="00F61698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日</w:t>
            </w:r>
          </w:p>
        </w:tc>
      </w:tr>
      <w:tr w:rsidR="0090259F" w:rsidRPr="002D147E" w:rsidTr="0090259F">
        <w:trPr>
          <w:trHeight w:val="1196"/>
          <w:jc w:val="center"/>
        </w:trPr>
        <w:tc>
          <w:tcPr>
            <w:tcW w:w="2290" w:type="dxa"/>
            <w:vAlign w:val="center"/>
          </w:tcPr>
          <w:p w:rsidR="0090259F" w:rsidRPr="002D147E" w:rsidRDefault="0090259F" w:rsidP="00691D0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医療機関名</w:t>
            </w:r>
          </w:p>
        </w:tc>
        <w:tc>
          <w:tcPr>
            <w:tcW w:w="8166" w:type="dxa"/>
          </w:tcPr>
          <w:p w:rsidR="0090259F" w:rsidRPr="002D147E" w:rsidRDefault="0090259F" w:rsidP="00691D00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</w:tr>
      <w:tr w:rsidR="0090259F" w:rsidRPr="002D147E" w:rsidTr="0090259F">
        <w:trPr>
          <w:trHeight w:val="1196"/>
          <w:jc w:val="center"/>
        </w:trPr>
        <w:tc>
          <w:tcPr>
            <w:tcW w:w="2290" w:type="dxa"/>
            <w:vAlign w:val="center"/>
          </w:tcPr>
          <w:p w:rsidR="0090259F" w:rsidRPr="002D147E" w:rsidRDefault="0090259F" w:rsidP="00A87DF2">
            <w:pPr>
              <w:autoSpaceDE w:val="0"/>
              <w:autoSpaceDN w:val="0"/>
              <w:adjustRightInd w:val="0"/>
              <w:spacing w:line="560" w:lineRule="exact"/>
              <w:ind w:firstLineChars="100" w:firstLine="280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2D147E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8166" w:type="dxa"/>
            <w:vAlign w:val="center"/>
          </w:tcPr>
          <w:p w:rsidR="008E7C5C" w:rsidRDefault="0090259F" w:rsidP="0090259F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　　　　　　　　　　　　　　　　　　　　　　</w:t>
            </w:r>
          </w:p>
          <w:p w:rsidR="0090259F" w:rsidRDefault="0090259F" w:rsidP="008E7C5C">
            <w:pPr>
              <w:wordWrap w:val="0"/>
              <w:autoSpaceDE w:val="0"/>
              <w:autoSpaceDN w:val="0"/>
              <w:adjustRightInd w:val="0"/>
              <w:spacing w:line="560" w:lineRule="exact"/>
              <w:jc w:val="right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印</w:t>
            </w:r>
            <w:r w:rsidR="008E7C5C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E7C5C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 xml:space="preserve">   </w:t>
            </w:r>
          </w:p>
          <w:p w:rsidR="008E7C5C" w:rsidRPr="002D147E" w:rsidRDefault="008E7C5C" w:rsidP="008E7C5C">
            <w:pPr>
              <w:autoSpaceDE w:val="0"/>
              <w:autoSpaceDN w:val="0"/>
              <w:adjustRightInd w:val="0"/>
              <w:spacing w:line="560" w:lineRule="exact"/>
              <w:jc w:val="right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8E7C5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8"/>
              </w:rPr>
              <w:t>（押印の代わりに、自筆での署名も可）</w:t>
            </w:r>
          </w:p>
        </w:tc>
      </w:tr>
      <w:tr w:rsidR="0090259F" w:rsidRPr="002D147E" w:rsidTr="0090259F">
        <w:trPr>
          <w:trHeight w:val="1196"/>
          <w:jc w:val="center"/>
        </w:trPr>
        <w:tc>
          <w:tcPr>
            <w:tcW w:w="2290" w:type="dxa"/>
            <w:vAlign w:val="center"/>
          </w:tcPr>
          <w:p w:rsidR="0090259F" w:rsidRDefault="0090259F" w:rsidP="008E7C5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連絡担当者名</w:t>
            </w:r>
          </w:p>
          <w:p w:rsidR="008E7C5C" w:rsidRPr="002D147E" w:rsidRDefault="008E7C5C" w:rsidP="008E7C5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8E7C5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8"/>
              </w:rPr>
              <w:t>（書式の提出者）</w:t>
            </w:r>
          </w:p>
        </w:tc>
        <w:tc>
          <w:tcPr>
            <w:tcW w:w="8166" w:type="dxa"/>
          </w:tcPr>
          <w:p w:rsidR="0090259F" w:rsidRPr="002D147E" w:rsidRDefault="0090259F" w:rsidP="00691D00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</w:tr>
    </w:tbl>
    <w:p w:rsidR="008F0A77" w:rsidRDefault="008F0A77" w:rsidP="00691D00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296126" w:rsidRDefault="0090259F" w:rsidP="00691D00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※この様式をご記入後、下記あて先にご送付頂きますようお願いいたします。</w:t>
      </w:r>
    </w:p>
    <w:p w:rsidR="00296126" w:rsidRPr="0090259F" w:rsidRDefault="00296126" w:rsidP="00691D00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 w:val="24"/>
          <w:szCs w:val="21"/>
        </w:rPr>
      </w:pPr>
    </w:p>
    <w:p w:rsidR="00296126" w:rsidRPr="008445A2" w:rsidRDefault="008445A2" w:rsidP="00691D00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FB617" wp14:editId="002973DD">
                <wp:simplePos x="0" y="0"/>
                <wp:positionH relativeFrom="column">
                  <wp:posOffset>826851</wp:posOffset>
                </wp:positionH>
                <wp:positionV relativeFrom="paragraph">
                  <wp:posOffset>9214</wp:posOffset>
                </wp:positionV>
                <wp:extent cx="5262245" cy="1089498"/>
                <wp:effectExtent l="0" t="0" r="1460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1089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5A2" w:rsidRPr="008445A2" w:rsidRDefault="008445A2" w:rsidP="008445A2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left"/>
                              <w:rPr>
                                <w:rFonts w:ascii="ＭＳ 明朝" w:hAnsi="ＭＳ 明朝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8445A2"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  <w:szCs w:val="21"/>
                              </w:rPr>
                              <w:t>〒４２０－８５２７</w:t>
                            </w:r>
                          </w:p>
                          <w:p w:rsidR="008445A2" w:rsidRPr="008445A2" w:rsidRDefault="008445A2" w:rsidP="008445A2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left"/>
                              <w:rPr>
                                <w:rFonts w:ascii="ＭＳ 明朝" w:hAnsi="ＭＳ 明朝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8445A2"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  <w:szCs w:val="21"/>
                              </w:rPr>
                              <w:t>静岡県静岡市葵区安東４－２７－１</w:t>
                            </w:r>
                          </w:p>
                          <w:p w:rsidR="008445A2" w:rsidRPr="008445A2" w:rsidRDefault="008445A2" w:rsidP="008445A2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left"/>
                              <w:rPr>
                                <w:rFonts w:ascii="ＭＳ 明朝" w:hAnsi="ＭＳ 明朝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8445A2"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  <w:szCs w:val="21"/>
                              </w:rPr>
                              <w:t>静岡県立総合病院　地域医療ネットワークセンター　病診連携部門　宛</w:t>
                            </w:r>
                          </w:p>
                          <w:p w:rsidR="008445A2" w:rsidRPr="008445A2" w:rsidRDefault="008445A2" w:rsidP="008445A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FB6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5.1pt;margin-top:.75pt;width:414.35pt;height:8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" fillcolor="white [3201]" strokeweight=".5pt">
                <v:textbox>
                  <w:txbxContent>
                    <w:p w:rsidR="008445A2" w:rsidRPr="008445A2" w:rsidRDefault="008445A2" w:rsidP="008445A2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jc w:val="left"/>
                        <w:rPr>
                          <w:rFonts w:ascii="ＭＳ 明朝" w:hAnsi="ＭＳ 明朝" w:cs="MS-Mincho"/>
                          <w:kern w:val="0"/>
                          <w:sz w:val="22"/>
                          <w:szCs w:val="21"/>
                        </w:rPr>
                      </w:pPr>
                      <w:r w:rsidRPr="008445A2">
                        <w:rPr>
                          <w:rFonts w:ascii="ＭＳ 明朝" w:hAnsi="ＭＳ 明朝" w:cs="MS-Mincho" w:hint="eastAsia"/>
                          <w:kern w:val="0"/>
                          <w:sz w:val="22"/>
                          <w:szCs w:val="21"/>
                        </w:rPr>
                        <w:t>〒４２０－８５２７</w:t>
                      </w:r>
                    </w:p>
                    <w:p w:rsidR="008445A2" w:rsidRPr="008445A2" w:rsidRDefault="008445A2" w:rsidP="008445A2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jc w:val="left"/>
                        <w:rPr>
                          <w:rFonts w:ascii="ＭＳ 明朝" w:hAnsi="ＭＳ 明朝" w:cs="MS-Mincho"/>
                          <w:kern w:val="0"/>
                          <w:sz w:val="22"/>
                          <w:szCs w:val="21"/>
                        </w:rPr>
                      </w:pPr>
                      <w:r w:rsidRPr="008445A2">
                        <w:rPr>
                          <w:rFonts w:ascii="ＭＳ 明朝" w:hAnsi="ＭＳ 明朝" w:cs="MS-Mincho" w:hint="eastAsia"/>
                          <w:kern w:val="0"/>
                          <w:sz w:val="22"/>
                          <w:szCs w:val="21"/>
                        </w:rPr>
                        <w:t>静岡県静岡市葵区安東４－２７－１</w:t>
                      </w:r>
                    </w:p>
                    <w:p w:rsidR="008445A2" w:rsidRPr="008445A2" w:rsidRDefault="008445A2" w:rsidP="008445A2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jc w:val="left"/>
                        <w:rPr>
                          <w:rFonts w:ascii="ＭＳ 明朝" w:hAnsi="ＭＳ 明朝" w:cs="MS-Mincho"/>
                          <w:kern w:val="0"/>
                          <w:sz w:val="22"/>
                          <w:szCs w:val="21"/>
                        </w:rPr>
                      </w:pPr>
                      <w:r w:rsidRPr="008445A2">
                        <w:rPr>
                          <w:rFonts w:ascii="ＭＳ 明朝" w:hAnsi="ＭＳ 明朝" w:cs="MS-Mincho" w:hint="eastAsia"/>
                          <w:kern w:val="0"/>
                          <w:sz w:val="22"/>
                          <w:szCs w:val="21"/>
                        </w:rPr>
                        <w:t>静岡県立総合病院　地域医療ネットワークセンター　病診連携部門　宛</w:t>
                      </w:r>
                    </w:p>
                    <w:p w:rsidR="008445A2" w:rsidRPr="008445A2" w:rsidRDefault="008445A2" w:rsidP="008445A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6126" w:rsidRDefault="00296126" w:rsidP="00691D00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B23DAB" w:rsidRDefault="00B23DAB" w:rsidP="00691D00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B23DAB" w:rsidRDefault="00B23DAB" w:rsidP="00691D00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8445A2" w:rsidRDefault="008445A2" w:rsidP="00691D00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296126" w:rsidRDefault="006547DE" w:rsidP="00691D00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8900</wp:posOffset>
                </wp:positionV>
                <wp:extent cx="7000875" cy="0"/>
                <wp:effectExtent l="9525" t="9525" r="9525" b="9525"/>
                <wp:wrapNone/>
                <wp:docPr id="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70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9" o:spid="_x0000_s1026" type="#_x0000_t32" style="position:absolute;left:0;text-align:left;margin-left:-1.5pt;margin-top:7pt;width:55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4CKwIAAFU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">
                <v:stroke dashstyle="dash"/>
              </v:shape>
            </w:pict>
          </mc:Fallback>
        </mc:AlternateContent>
      </w:r>
    </w:p>
    <w:p w:rsidR="00296126" w:rsidRDefault="00296126" w:rsidP="00691D00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事務局受理日　　　　　　年　　　　月　　　　日</w:t>
      </w:r>
    </w:p>
    <w:sectPr w:rsidR="00296126" w:rsidSect="002D14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7F" w:rsidRDefault="00692B7F" w:rsidP="00E75754">
      <w:r>
        <w:separator/>
      </w:r>
    </w:p>
  </w:endnote>
  <w:endnote w:type="continuationSeparator" w:id="0">
    <w:p w:rsidR="00692B7F" w:rsidRDefault="00692B7F" w:rsidP="00E7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7F" w:rsidRDefault="00692B7F" w:rsidP="00E75754">
      <w:r>
        <w:separator/>
      </w:r>
    </w:p>
  </w:footnote>
  <w:footnote w:type="continuationSeparator" w:id="0">
    <w:p w:rsidR="00692B7F" w:rsidRDefault="00692B7F" w:rsidP="00E7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737B8"/>
    <w:multiLevelType w:val="hybridMultilevel"/>
    <w:tmpl w:val="0D54C896"/>
    <w:lvl w:ilvl="0" w:tplc="B28EA2FC">
      <w:start w:val="2"/>
      <w:numFmt w:val="decimalFullWidth"/>
      <w:suff w:val="nothing"/>
      <w:lvlText w:val="第%1条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3"/>
        </w:tabs>
        <w:ind w:left="1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3"/>
        </w:tabs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3"/>
        </w:tabs>
        <w:ind w:left="2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3"/>
        </w:tabs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3"/>
        </w:tabs>
        <w:ind w:left="3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3"/>
        </w:tabs>
        <w:ind w:left="3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3"/>
        </w:tabs>
        <w:ind w:left="395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2"/>
    <w:rsid w:val="00016861"/>
    <w:rsid w:val="00037CD5"/>
    <w:rsid w:val="000624C5"/>
    <w:rsid w:val="00064B70"/>
    <w:rsid w:val="000C4DAD"/>
    <w:rsid w:val="000F2BA6"/>
    <w:rsid w:val="000F6E52"/>
    <w:rsid w:val="001024FD"/>
    <w:rsid w:val="001551A3"/>
    <w:rsid w:val="001718D1"/>
    <w:rsid w:val="001C30C5"/>
    <w:rsid w:val="00231124"/>
    <w:rsid w:val="0024693F"/>
    <w:rsid w:val="00266BB3"/>
    <w:rsid w:val="00280794"/>
    <w:rsid w:val="0029131C"/>
    <w:rsid w:val="00293900"/>
    <w:rsid w:val="00296126"/>
    <w:rsid w:val="002A5C7D"/>
    <w:rsid w:val="002C3901"/>
    <w:rsid w:val="002D147E"/>
    <w:rsid w:val="002D67AB"/>
    <w:rsid w:val="002E3D8B"/>
    <w:rsid w:val="002E496B"/>
    <w:rsid w:val="002F062F"/>
    <w:rsid w:val="00311952"/>
    <w:rsid w:val="00312D3E"/>
    <w:rsid w:val="00316EAF"/>
    <w:rsid w:val="00317E64"/>
    <w:rsid w:val="00332121"/>
    <w:rsid w:val="00380FD7"/>
    <w:rsid w:val="0038662B"/>
    <w:rsid w:val="003939DA"/>
    <w:rsid w:val="003B1867"/>
    <w:rsid w:val="003D70D6"/>
    <w:rsid w:val="003E1718"/>
    <w:rsid w:val="00401EE0"/>
    <w:rsid w:val="004157FF"/>
    <w:rsid w:val="00422CDD"/>
    <w:rsid w:val="00450EB9"/>
    <w:rsid w:val="00451C86"/>
    <w:rsid w:val="004709FB"/>
    <w:rsid w:val="004B53FF"/>
    <w:rsid w:val="004E35F6"/>
    <w:rsid w:val="00515C71"/>
    <w:rsid w:val="005360FE"/>
    <w:rsid w:val="0054271B"/>
    <w:rsid w:val="005514DE"/>
    <w:rsid w:val="005538B8"/>
    <w:rsid w:val="00556857"/>
    <w:rsid w:val="005A2716"/>
    <w:rsid w:val="005A66F7"/>
    <w:rsid w:val="005C34A8"/>
    <w:rsid w:val="005C4B9C"/>
    <w:rsid w:val="005D0310"/>
    <w:rsid w:val="005D3B7A"/>
    <w:rsid w:val="005E111E"/>
    <w:rsid w:val="00611ECE"/>
    <w:rsid w:val="006547DE"/>
    <w:rsid w:val="0067275A"/>
    <w:rsid w:val="00680CE4"/>
    <w:rsid w:val="00691D00"/>
    <w:rsid w:val="00692B7F"/>
    <w:rsid w:val="006D3741"/>
    <w:rsid w:val="006D4DDC"/>
    <w:rsid w:val="006D65BE"/>
    <w:rsid w:val="006F623A"/>
    <w:rsid w:val="00705170"/>
    <w:rsid w:val="007533E1"/>
    <w:rsid w:val="0077261E"/>
    <w:rsid w:val="007841BD"/>
    <w:rsid w:val="00794A4E"/>
    <w:rsid w:val="007A5D9F"/>
    <w:rsid w:val="007D415B"/>
    <w:rsid w:val="007D4CB3"/>
    <w:rsid w:val="007D6BB0"/>
    <w:rsid w:val="007E1DA8"/>
    <w:rsid w:val="007E71E6"/>
    <w:rsid w:val="007F5628"/>
    <w:rsid w:val="0081029A"/>
    <w:rsid w:val="00817F68"/>
    <w:rsid w:val="0082116F"/>
    <w:rsid w:val="00841538"/>
    <w:rsid w:val="008445A2"/>
    <w:rsid w:val="008507D4"/>
    <w:rsid w:val="00877573"/>
    <w:rsid w:val="00883E3C"/>
    <w:rsid w:val="008926FC"/>
    <w:rsid w:val="00893CF7"/>
    <w:rsid w:val="00897299"/>
    <w:rsid w:val="008A06EE"/>
    <w:rsid w:val="008B67B5"/>
    <w:rsid w:val="008D14AC"/>
    <w:rsid w:val="008D239B"/>
    <w:rsid w:val="008D30C6"/>
    <w:rsid w:val="008E7C5C"/>
    <w:rsid w:val="008F0A77"/>
    <w:rsid w:val="008F7D48"/>
    <w:rsid w:val="0090259F"/>
    <w:rsid w:val="00915F68"/>
    <w:rsid w:val="009450E9"/>
    <w:rsid w:val="00983DBF"/>
    <w:rsid w:val="0098459E"/>
    <w:rsid w:val="009A0802"/>
    <w:rsid w:val="009A1FCF"/>
    <w:rsid w:val="009A2AFC"/>
    <w:rsid w:val="009C7010"/>
    <w:rsid w:val="009E7B38"/>
    <w:rsid w:val="009F39DC"/>
    <w:rsid w:val="009F423E"/>
    <w:rsid w:val="00A30688"/>
    <w:rsid w:val="00A7491C"/>
    <w:rsid w:val="00A87DF2"/>
    <w:rsid w:val="00A9083A"/>
    <w:rsid w:val="00AB0DF7"/>
    <w:rsid w:val="00AC5576"/>
    <w:rsid w:val="00AD78C7"/>
    <w:rsid w:val="00AE52A7"/>
    <w:rsid w:val="00AF2A47"/>
    <w:rsid w:val="00AF6EBA"/>
    <w:rsid w:val="00AF7B11"/>
    <w:rsid w:val="00B103A0"/>
    <w:rsid w:val="00B108DD"/>
    <w:rsid w:val="00B23DAB"/>
    <w:rsid w:val="00B909C9"/>
    <w:rsid w:val="00BA2EEA"/>
    <w:rsid w:val="00BA4B4D"/>
    <w:rsid w:val="00BA6842"/>
    <w:rsid w:val="00BB4B5E"/>
    <w:rsid w:val="00BC48B9"/>
    <w:rsid w:val="00C171BC"/>
    <w:rsid w:val="00C23C78"/>
    <w:rsid w:val="00C403B6"/>
    <w:rsid w:val="00C516FF"/>
    <w:rsid w:val="00C5552A"/>
    <w:rsid w:val="00C67DA3"/>
    <w:rsid w:val="00C72B3B"/>
    <w:rsid w:val="00C81ADE"/>
    <w:rsid w:val="00C9796F"/>
    <w:rsid w:val="00CB0A34"/>
    <w:rsid w:val="00CC0EFD"/>
    <w:rsid w:val="00CC5A50"/>
    <w:rsid w:val="00CD5A5D"/>
    <w:rsid w:val="00CD6CE1"/>
    <w:rsid w:val="00CE70E3"/>
    <w:rsid w:val="00CF1B5F"/>
    <w:rsid w:val="00CF2B9D"/>
    <w:rsid w:val="00CF4D74"/>
    <w:rsid w:val="00CF768A"/>
    <w:rsid w:val="00D1792E"/>
    <w:rsid w:val="00D22A30"/>
    <w:rsid w:val="00D404F5"/>
    <w:rsid w:val="00D42496"/>
    <w:rsid w:val="00D7041A"/>
    <w:rsid w:val="00D822B9"/>
    <w:rsid w:val="00D864BB"/>
    <w:rsid w:val="00DA532D"/>
    <w:rsid w:val="00DC6B34"/>
    <w:rsid w:val="00DE31EC"/>
    <w:rsid w:val="00E15F29"/>
    <w:rsid w:val="00E31FBB"/>
    <w:rsid w:val="00E7165C"/>
    <w:rsid w:val="00E75754"/>
    <w:rsid w:val="00EC23D2"/>
    <w:rsid w:val="00EE04EE"/>
    <w:rsid w:val="00EE70A1"/>
    <w:rsid w:val="00F24901"/>
    <w:rsid w:val="00F3394E"/>
    <w:rsid w:val="00F61698"/>
    <w:rsid w:val="00F82829"/>
    <w:rsid w:val="00F93B3E"/>
    <w:rsid w:val="00FA02E0"/>
    <w:rsid w:val="00FB696D"/>
    <w:rsid w:val="00FC5D77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9D7A8D-3B45-4E02-9DA2-11F6C277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2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5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75754"/>
    <w:rPr>
      <w:kern w:val="2"/>
      <w:sz w:val="21"/>
      <w:szCs w:val="24"/>
    </w:rPr>
  </w:style>
  <w:style w:type="paragraph" w:styleId="a5">
    <w:name w:val="footer"/>
    <w:basedOn w:val="a"/>
    <w:link w:val="a6"/>
    <w:rsid w:val="00E75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75754"/>
    <w:rPr>
      <w:kern w:val="2"/>
      <w:sz w:val="21"/>
      <w:szCs w:val="24"/>
    </w:rPr>
  </w:style>
  <w:style w:type="paragraph" w:styleId="a7">
    <w:name w:val="Balloon Text"/>
    <w:basedOn w:val="a"/>
    <w:link w:val="a8"/>
    <w:rsid w:val="002D14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D147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D1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1BEB-C63D-4FE8-B7C1-9BD7ABA5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医療ネットしまね運用管理細則</vt:lpstr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県立総合病院</dc:creator>
  <cp:keywords/>
  <dc:description/>
  <cp:lastModifiedBy>松本 由樹</cp:lastModifiedBy>
  <cp:revision>9</cp:revision>
  <cp:lastPrinted>2014-11-25T05:57:00Z</cp:lastPrinted>
  <dcterms:created xsi:type="dcterms:W3CDTF">2014-10-08T01:12:00Z</dcterms:created>
  <dcterms:modified xsi:type="dcterms:W3CDTF">2014-12-09T02:45:00Z</dcterms:modified>
</cp:coreProperties>
</file>